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2827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1"/>
        <w:gridCol w:w="1345"/>
        <w:gridCol w:w="2474"/>
        <w:gridCol w:w="742"/>
      </w:tblGrid>
      <w:tr w:rsidR="00F521FD" w:rsidTr="00FC5F8A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FD" w:rsidRDefault="00F521FD" w:rsidP="00F521FD">
            <w:pPr>
              <w:spacing w:line="300" w:lineRule="exact"/>
              <w:ind w:left="633" w:hangingChars="300" w:hanging="633"/>
              <w:rPr>
                <w:rFonts w:ascii="Century" w:hAnsi="Century"/>
                <w:noProof/>
                <w:sz w:val="18"/>
                <w:szCs w:val="16"/>
              </w:rPr>
            </w:pPr>
            <w:r w:rsidRPr="00C906C1">
              <w:rPr>
                <w:rFonts w:ascii="Century" w:hAnsi="Century" w:hint="eastAsia"/>
                <w:noProof/>
                <w:sz w:val="18"/>
                <w:szCs w:val="16"/>
              </w:rPr>
              <w:t>（注）</w:t>
            </w:r>
            <w:r w:rsidRPr="00B92289">
              <w:rPr>
                <w:rFonts w:ascii="Century" w:hAnsi="Century"/>
                <w:b/>
                <w:noProof/>
                <w:sz w:val="18"/>
                <w:szCs w:val="16"/>
                <w:u w:val="single"/>
              </w:rPr>
              <w:t>1,500</w:t>
            </w:r>
            <w:r w:rsidRPr="00B92289">
              <w:rPr>
                <w:rFonts w:ascii="Century" w:hAnsi="Century"/>
                <w:b/>
                <w:noProof/>
                <w:sz w:val="18"/>
                <w:szCs w:val="16"/>
                <w:u w:val="single"/>
              </w:rPr>
              <w:t>字以内</w:t>
            </w:r>
            <w:r>
              <w:rPr>
                <w:rFonts w:ascii="Century" w:hAnsi="Century" w:hint="eastAsia"/>
                <w:b/>
                <w:noProof/>
                <w:sz w:val="18"/>
                <w:szCs w:val="16"/>
                <w:u w:val="single"/>
              </w:rPr>
              <w:t>及び</w:t>
            </w:r>
            <w:r>
              <w:rPr>
                <w:rFonts w:ascii="Century" w:hAnsi="Century" w:hint="eastAsia"/>
                <w:b/>
                <w:noProof/>
                <w:sz w:val="18"/>
                <w:szCs w:val="16"/>
                <w:u w:val="single"/>
              </w:rPr>
              <w:t>2</w:t>
            </w:r>
            <w:r>
              <w:rPr>
                <w:rFonts w:ascii="Century" w:hAnsi="Century" w:hint="eastAsia"/>
                <w:b/>
                <w:noProof/>
                <w:sz w:val="18"/>
                <w:szCs w:val="16"/>
                <w:u w:val="single"/>
              </w:rPr>
              <w:t>ページ以内とする。</w:t>
            </w:r>
          </w:p>
          <w:p w:rsidR="00F521FD" w:rsidRPr="00E177F4" w:rsidRDefault="00F521FD" w:rsidP="00F521FD">
            <w:pPr>
              <w:spacing w:line="300" w:lineRule="exact"/>
              <w:ind w:leftChars="267" w:left="643"/>
              <w:rPr>
                <w:rFonts w:ascii="ＭＳ 明朝" w:hAnsi="ＭＳ 明朝"/>
              </w:rPr>
            </w:pPr>
            <w:r>
              <w:rPr>
                <w:rFonts w:ascii="Century" w:hAnsi="Century" w:hint="eastAsia"/>
                <w:noProof/>
                <w:sz w:val="18"/>
                <w:szCs w:val="16"/>
              </w:rPr>
              <w:t>文字数には，</w:t>
            </w:r>
            <w:r w:rsidRPr="00570E41">
              <w:rPr>
                <w:rFonts w:ascii="Century" w:hAnsi="Century" w:hint="eastAsia"/>
                <w:noProof/>
                <w:sz w:val="18"/>
                <w:szCs w:val="16"/>
              </w:rPr>
              <w:t>参考文献や図等</w:t>
            </w:r>
            <w:r>
              <w:rPr>
                <w:rFonts w:ascii="Century" w:hAnsi="Century" w:hint="eastAsia"/>
                <w:noProof/>
                <w:sz w:val="18"/>
                <w:szCs w:val="16"/>
              </w:rPr>
              <w:t>も含め</w:t>
            </w:r>
            <w:r w:rsidRPr="00570E41">
              <w:rPr>
                <w:rFonts w:ascii="Century" w:hAnsi="Century"/>
                <w:noProof/>
                <w:sz w:val="18"/>
                <w:szCs w:val="16"/>
              </w:rPr>
              <w:t>る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D" w:rsidRPr="00E177F4" w:rsidRDefault="00F521FD" w:rsidP="00F521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文字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1FD" w:rsidRPr="00E177F4" w:rsidRDefault="00F521FD" w:rsidP="00F521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1FD" w:rsidRPr="00E177F4" w:rsidRDefault="00F521FD" w:rsidP="00F521F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字</w:t>
            </w:r>
          </w:p>
        </w:tc>
      </w:tr>
      <w:tr w:rsidR="00F521FD" w:rsidTr="00FC5F8A">
        <w:tblPrEx>
          <w:tblCellMar>
            <w:top w:w="0" w:type="dxa"/>
            <w:bottom w:w="0" w:type="dxa"/>
          </w:tblCellMar>
        </w:tblPrEx>
        <w:trPr>
          <w:cantSplit/>
          <w:trHeight w:val="116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D" w:rsidRPr="00E177F4" w:rsidRDefault="00F521FD" w:rsidP="00F521FD">
            <w:pPr>
              <w:rPr>
                <w:rFonts w:ascii="ＭＳ 明朝" w:hAnsi="ＭＳ 明朝"/>
              </w:rPr>
            </w:pPr>
          </w:p>
        </w:tc>
      </w:tr>
    </w:tbl>
    <w:p w:rsidR="00D64933" w:rsidRPr="00F521FD" w:rsidRDefault="00D64933" w:rsidP="00F521FD">
      <w:pPr>
        <w:spacing w:line="100" w:lineRule="exact"/>
      </w:pPr>
      <w:bookmarkStart w:id="0" w:name="_GoBack"/>
      <w:bookmarkEnd w:id="0"/>
    </w:p>
    <w:tbl>
      <w:tblPr>
        <w:tblpPr w:leftFromText="142" w:rightFromText="142" w:vertAnchor="page" w:horzAnchor="margin" w:tblpXSpec="center" w:tblpY="2827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9"/>
        <w:gridCol w:w="4386"/>
      </w:tblGrid>
      <w:tr w:rsidR="00D64933" w:rsidTr="00D64933">
        <w:tblPrEx>
          <w:tblCellMar>
            <w:top w:w="0" w:type="dxa"/>
            <w:bottom w:w="0" w:type="dxa"/>
          </w:tblCellMar>
        </w:tblPrEx>
        <w:trPr>
          <w:gridAfter w:val="1"/>
          <w:wAfter w:w="2352" w:type="pct"/>
          <w:cantSplit/>
          <w:trHeight w:val="694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</w:tcPr>
          <w:p w:rsidR="00D64933" w:rsidRPr="00E177F4" w:rsidRDefault="00D64933" w:rsidP="00CF214C">
            <w:pPr>
              <w:spacing w:line="300" w:lineRule="exact"/>
              <w:ind w:leftChars="267" w:left="643"/>
              <w:rPr>
                <w:rFonts w:ascii="ＭＳ 明朝" w:hAnsi="ＭＳ 明朝"/>
              </w:rPr>
            </w:pPr>
          </w:p>
        </w:tc>
      </w:tr>
      <w:tr w:rsidR="00D64933" w:rsidTr="00871CBD">
        <w:tblPrEx>
          <w:tblCellMar>
            <w:top w:w="0" w:type="dxa"/>
            <w:bottom w:w="0" w:type="dxa"/>
          </w:tblCellMar>
        </w:tblPrEx>
        <w:trPr>
          <w:cantSplit/>
          <w:trHeight w:val="114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3" w:rsidRPr="00E177F4" w:rsidRDefault="00D64933" w:rsidP="00CF214C">
            <w:pPr>
              <w:rPr>
                <w:rFonts w:ascii="ＭＳ 明朝" w:hAnsi="ＭＳ 明朝"/>
              </w:rPr>
            </w:pPr>
          </w:p>
        </w:tc>
      </w:tr>
    </w:tbl>
    <w:p w:rsidR="009763E5" w:rsidRPr="00F521FD" w:rsidRDefault="009763E5" w:rsidP="00F521FD">
      <w:pPr>
        <w:spacing w:line="100" w:lineRule="exact"/>
        <w:rPr>
          <w:rFonts w:hint="eastAsia"/>
        </w:rPr>
      </w:pPr>
    </w:p>
    <w:sectPr w:rsidR="009763E5" w:rsidRPr="00F521FD" w:rsidSect="00363B49">
      <w:headerReference w:type="default" r:id="rId8"/>
      <w:footerReference w:type="default" r:id="rId9"/>
      <w:pgSz w:w="11906" w:h="16838" w:code="9"/>
      <w:pgMar w:top="851" w:right="851" w:bottom="851" w:left="1418" w:header="851" w:footer="992" w:gutter="0"/>
      <w:pgNumType w:fmt="numberInDash"/>
      <w:cols w:space="425"/>
      <w:docGrid w:type="linesAndChars" w:linePitch="432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BCB" w:rsidRDefault="00237BCB" w:rsidP="00181E71">
      <w:r>
        <w:separator/>
      </w:r>
    </w:p>
  </w:endnote>
  <w:endnote w:type="continuationSeparator" w:id="0">
    <w:p w:rsidR="00237BCB" w:rsidRDefault="00237BCB" w:rsidP="0018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B49" w:rsidRDefault="00363B4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363B49" w:rsidRDefault="00363B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BCB" w:rsidRDefault="00237BCB" w:rsidP="00181E71">
      <w:r>
        <w:separator/>
      </w:r>
    </w:p>
  </w:footnote>
  <w:footnote w:type="continuationSeparator" w:id="0">
    <w:p w:rsidR="00237BCB" w:rsidRDefault="00237BCB" w:rsidP="0018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C1" w:rsidRPr="00E177F4" w:rsidRDefault="00203A0D" w:rsidP="00FE002D">
    <w:pPr>
      <w:pStyle w:val="a7"/>
      <w:jc w:val="center"/>
      <w:rPr>
        <w:rFonts w:hint="eastAsia"/>
        <w:sz w:val="40"/>
        <w:szCs w:val="40"/>
      </w:rPr>
    </w:pPr>
    <w:r>
      <w:rPr>
        <w:rFonts w:hint="eastAsia"/>
        <w:sz w:val="40"/>
        <w:szCs w:val="40"/>
      </w:rPr>
      <w:t>自　己　推　薦　書</w:t>
    </w:r>
  </w:p>
  <w:p w:rsidR="00FE002D" w:rsidRPr="00FE002D" w:rsidRDefault="004A5079" w:rsidP="004A5079">
    <w:pPr>
      <w:pStyle w:val="a7"/>
      <w:jc w:val="right"/>
      <w:rPr>
        <w:sz w:val="20"/>
        <w:szCs w:val="20"/>
      </w:rPr>
    </w:pPr>
    <w:r>
      <w:rPr>
        <w:rFonts w:hint="eastAsia"/>
        <w:sz w:val="20"/>
        <w:szCs w:val="20"/>
      </w:rPr>
      <w:t xml:space="preserve">（　　／　　</w:t>
    </w:r>
    <w:r w:rsidR="00F521FD">
      <w:rPr>
        <w:rFonts w:hint="eastAsia"/>
        <w:sz w:val="20"/>
        <w:szCs w:val="20"/>
      </w:rPr>
      <w:t>ページ</w:t>
    </w:r>
    <w:r>
      <w:rPr>
        <w:rFonts w:hint="eastAsia"/>
        <w:sz w:val="20"/>
        <w:szCs w:val="20"/>
      </w:rPr>
      <w:t>）</w:t>
    </w: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9"/>
      <w:gridCol w:w="3979"/>
      <w:gridCol w:w="1193"/>
      <w:gridCol w:w="3132"/>
    </w:tblGrid>
    <w:tr w:rsidR="00F521FD" w:rsidTr="00FC5F8A">
      <w:trPr>
        <w:trHeight w:val="934"/>
      </w:trPr>
      <w:tc>
        <w:tcPr>
          <w:tcW w:w="939" w:type="dxa"/>
          <w:shd w:val="clear" w:color="auto" w:fill="auto"/>
          <w:vAlign w:val="center"/>
        </w:tcPr>
        <w:p w:rsidR="00F521FD" w:rsidRPr="00C906C1" w:rsidRDefault="00F521FD" w:rsidP="00C906C1">
          <w:pPr>
            <w:pStyle w:val="a7"/>
            <w:rPr>
              <w:sz w:val="24"/>
              <w:szCs w:val="24"/>
            </w:rPr>
          </w:pPr>
          <w:r w:rsidRPr="00C906C1">
            <w:rPr>
              <w:rFonts w:hint="eastAsia"/>
              <w:sz w:val="24"/>
              <w:szCs w:val="24"/>
            </w:rPr>
            <w:t>氏　名</w:t>
          </w:r>
        </w:p>
      </w:tc>
      <w:tc>
        <w:tcPr>
          <w:tcW w:w="3979" w:type="dxa"/>
          <w:shd w:val="clear" w:color="auto" w:fill="auto"/>
          <w:vAlign w:val="center"/>
        </w:tcPr>
        <w:p w:rsidR="00F521FD" w:rsidRPr="00C906C1" w:rsidRDefault="00F521FD" w:rsidP="00C906C1">
          <w:pPr>
            <w:pStyle w:val="a7"/>
            <w:rPr>
              <w:rFonts w:hint="eastAsia"/>
              <w:sz w:val="24"/>
              <w:szCs w:val="24"/>
            </w:rPr>
          </w:pPr>
        </w:p>
        <w:p w:rsidR="00F521FD" w:rsidRPr="00C906C1" w:rsidRDefault="00F521FD" w:rsidP="00C906C1">
          <w:pPr>
            <w:pStyle w:val="a7"/>
            <w:rPr>
              <w:rFonts w:hint="eastAsia"/>
              <w:sz w:val="24"/>
              <w:szCs w:val="24"/>
            </w:rPr>
          </w:pPr>
        </w:p>
        <w:p w:rsidR="00F521FD" w:rsidRPr="00C906C1" w:rsidRDefault="00F521FD" w:rsidP="00C906C1">
          <w:pPr>
            <w:pStyle w:val="a7"/>
            <w:rPr>
              <w:sz w:val="24"/>
              <w:szCs w:val="24"/>
            </w:rPr>
          </w:pPr>
        </w:p>
      </w:tc>
      <w:tc>
        <w:tcPr>
          <w:tcW w:w="1193" w:type="dxa"/>
          <w:shd w:val="clear" w:color="auto" w:fill="auto"/>
          <w:vAlign w:val="center"/>
        </w:tcPr>
        <w:p w:rsidR="00F521FD" w:rsidRPr="00C906C1" w:rsidRDefault="00F521FD" w:rsidP="00C906C1">
          <w:pPr>
            <w:pStyle w:val="a7"/>
            <w:rPr>
              <w:sz w:val="24"/>
              <w:szCs w:val="24"/>
            </w:rPr>
          </w:pPr>
          <w:r w:rsidRPr="00C906C1">
            <w:rPr>
              <w:rFonts w:hint="eastAsia"/>
              <w:sz w:val="24"/>
              <w:szCs w:val="24"/>
            </w:rPr>
            <w:t>受験番号</w:t>
          </w:r>
        </w:p>
      </w:tc>
      <w:tc>
        <w:tcPr>
          <w:tcW w:w="3132" w:type="dxa"/>
          <w:shd w:val="clear" w:color="auto" w:fill="auto"/>
        </w:tcPr>
        <w:p w:rsidR="00F521FD" w:rsidRDefault="00F521FD" w:rsidP="00584496">
          <w:pPr>
            <w:pStyle w:val="a7"/>
          </w:pPr>
          <w:r>
            <w:rPr>
              <w:rFonts w:hint="eastAsia"/>
            </w:rPr>
            <w:t>※</w:t>
          </w:r>
        </w:p>
        <w:p w:rsidR="00F521FD" w:rsidRPr="00F41A92" w:rsidRDefault="002C174B" w:rsidP="00584496">
          <w:pPr>
            <w:pStyle w:val="a7"/>
            <w:rPr>
              <w:rFonts w:ascii="ＭＳ 明朝" w:hAnsi="ＭＳ 明朝"/>
              <w:b/>
              <w:sz w:val="36"/>
              <w:szCs w:val="36"/>
            </w:rPr>
          </w:pPr>
          <w:r>
            <w:rPr>
              <w:rFonts w:ascii="ＭＳ 明朝" w:hAnsi="ＭＳ 明朝" w:hint="eastAsia"/>
              <w:b/>
              <w:sz w:val="36"/>
              <w:szCs w:val="36"/>
            </w:rPr>
            <w:t>Ｍ</w:t>
          </w:r>
        </w:p>
      </w:tc>
    </w:tr>
  </w:tbl>
  <w:p w:rsidR="00C906C1" w:rsidRDefault="00F521FD" w:rsidP="00F521FD">
    <w:pPr>
      <w:pStyle w:val="a7"/>
      <w:jc w:val="right"/>
    </w:pPr>
    <w:r w:rsidRPr="00C906C1">
      <w:rPr>
        <w:rFonts w:ascii="Century" w:hAnsi="Century" w:hint="eastAsia"/>
        <w:noProof/>
        <w:sz w:val="18"/>
        <w:szCs w:val="16"/>
      </w:rPr>
      <w:t>※印欄には記入しない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F33"/>
    <w:multiLevelType w:val="hybridMultilevel"/>
    <w:tmpl w:val="F240163A"/>
    <w:lvl w:ilvl="0" w:tplc="AF7A55A4">
      <w:start w:val="19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BA"/>
    <w:rsid w:val="0002020F"/>
    <w:rsid w:val="00061A2C"/>
    <w:rsid w:val="00087F19"/>
    <w:rsid w:val="000C0219"/>
    <w:rsid w:val="00104D25"/>
    <w:rsid w:val="00137A94"/>
    <w:rsid w:val="00140A4A"/>
    <w:rsid w:val="00181E71"/>
    <w:rsid w:val="00195C19"/>
    <w:rsid w:val="001F0FF8"/>
    <w:rsid w:val="001F4728"/>
    <w:rsid w:val="001F73D4"/>
    <w:rsid w:val="00203A0D"/>
    <w:rsid w:val="00210257"/>
    <w:rsid w:val="002109E0"/>
    <w:rsid w:val="00214999"/>
    <w:rsid w:val="00237BCB"/>
    <w:rsid w:val="00256FE7"/>
    <w:rsid w:val="00257E63"/>
    <w:rsid w:val="002A50EC"/>
    <w:rsid w:val="002B123C"/>
    <w:rsid w:val="002C174B"/>
    <w:rsid w:val="00302527"/>
    <w:rsid w:val="003203ED"/>
    <w:rsid w:val="00363B49"/>
    <w:rsid w:val="00377870"/>
    <w:rsid w:val="003E6071"/>
    <w:rsid w:val="003F5687"/>
    <w:rsid w:val="00440979"/>
    <w:rsid w:val="004606AB"/>
    <w:rsid w:val="004A0F5C"/>
    <w:rsid w:val="004A5079"/>
    <w:rsid w:val="004E58BB"/>
    <w:rsid w:val="005045A1"/>
    <w:rsid w:val="00524BFD"/>
    <w:rsid w:val="005459C8"/>
    <w:rsid w:val="00577F88"/>
    <w:rsid w:val="005818F6"/>
    <w:rsid w:val="00584496"/>
    <w:rsid w:val="00585BDA"/>
    <w:rsid w:val="005A0EAB"/>
    <w:rsid w:val="005C01E6"/>
    <w:rsid w:val="005C0DED"/>
    <w:rsid w:val="00602862"/>
    <w:rsid w:val="00614A61"/>
    <w:rsid w:val="00654015"/>
    <w:rsid w:val="00696A42"/>
    <w:rsid w:val="00697843"/>
    <w:rsid w:val="006C525F"/>
    <w:rsid w:val="006D1930"/>
    <w:rsid w:val="00712E76"/>
    <w:rsid w:val="00732FD5"/>
    <w:rsid w:val="007360AE"/>
    <w:rsid w:val="007477E5"/>
    <w:rsid w:val="007610C8"/>
    <w:rsid w:val="00761115"/>
    <w:rsid w:val="00771D2D"/>
    <w:rsid w:val="0077639A"/>
    <w:rsid w:val="007A1FF3"/>
    <w:rsid w:val="007C0404"/>
    <w:rsid w:val="007C276A"/>
    <w:rsid w:val="007F048B"/>
    <w:rsid w:val="008338BA"/>
    <w:rsid w:val="00834A90"/>
    <w:rsid w:val="008442E6"/>
    <w:rsid w:val="00850D65"/>
    <w:rsid w:val="008558D2"/>
    <w:rsid w:val="00871CBD"/>
    <w:rsid w:val="00897B0B"/>
    <w:rsid w:val="008A43D4"/>
    <w:rsid w:val="0090732C"/>
    <w:rsid w:val="0093599A"/>
    <w:rsid w:val="009528C7"/>
    <w:rsid w:val="0096467E"/>
    <w:rsid w:val="009763E5"/>
    <w:rsid w:val="009831DD"/>
    <w:rsid w:val="009C1C6B"/>
    <w:rsid w:val="009D5932"/>
    <w:rsid w:val="00A2272A"/>
    <w:rsid w:val="00A251E1"/>
    <w:rsid w:val="00A30197"/>
    <w:rsid w:val="00AA676D"/>
    <w:rsid w:val="00AC7EF7"/>
    <w:rsid w:val="00AD216B"/>
    <w:rsid w:val="00B2603B"/>
    <w:rsid w:val="00B53C38"/>
    <w:rsid w:val="00B91F0E"/>
    <w:rsid w:val="00B92289"/>
    <w:rsid w:val="00B94667"/>
    <w:rsid w:val="00BA0690"/>
    <w:rsid w:val="00BA2F9E"/>
    <w:rsid w:val="00BD4BF0"/>
    <w:rsid w:val="00BD7AAE"/>
    <w:rsid w:val="00C060C9"/>
    <w:rsid w:val="00C618BE"/>
    <w:rsid w:val="00C676C2"/>
    <w:rsid w:val="00C906C1"/>
    <w:rsid w:val="00CA4368"/>
    <w:rsid w:val="00CB4D34"/>
    <w:rsid w:val="00CD65DE"/>
    <w:rsid w:val="00CF214C"/>
    <w:rsid w:val="00CF4B81"/>
    <w:rsid w:val="00D005E5"/>
    <w:rsid w:val="00D00949"/>
    <w:rsid w:val="00D17684"/>
    <w:rsid w:val="00D30F09"/>
    <w:rsid w:val="00D41E48"/>
    <w:rsid w:val="00D64933"/>
    <w:rsid w:val="00D801E8"/>
    <w:rsid w:val="00D81EAA"/>
    <w:rsid w:val="00D86D64"/>
    <w:rsid w:val="00DC068F"/>
    <w:rsid w:val="00DC6F3C"/>
    <w:rsid w:val="00DD778B"/>
    <w:rsid w:val="00DF784A"/>
    <w:rsid w:val="00E02822"/>
    <w:rsid w:val="00E177F4"/>
    <w:rsid w:val="00E234DD"/>
    <w:rsid w:val="00E27349"/>
    <w:rsid w:val="00E64D6B"/>
    <w:rsid w:val="00E85F0B"/>
    <w:rsid w:val="00ED5917"/>
    <w:rsid w:val="00EE5523"/>
    <w:rsid w:val="00EE5ADE"/>
    <w:rsid w:val="00EF68BD"/>
    <w:rsid w:val="00F16ED3"/>
    <w:rsid w:val="00F410B5"/>
    <w:rsid w:val="00F41A92"/>
    <w:rsid w:val="00F521FD"/>
    <w:rsid w:val="00F60308"/>
    <w:rsid w:val="00F67A32"/>
    <w:rsid w:val="00F82409"/>
    <w:rsid w:val="00FC5F8A"/>
    <w:rsid w:val="00FE002D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7A364-CF1A-4667-B055-F273DA22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33"/>
    <w:pPr>
      <w:widowControl w:val="0"/>
      <w:jc w:val="both"/>
    </w:pPr>
    <w:rPr>
      <w:rFonts w:ascii="ＭＳ ゴシック" w:hAnsi="ＭＳ ゴシック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napToGrid w:val="0"/>
      <w:spacing w:line="20" w:lineRule="atLeast"/>
      <w:ind w:firstLineChars="1685" w:firstLine="5742"/>
      <w:outlineLvl w:val="1"/>
    </w:pPr>
    <w:rPr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  <w:szCs w:val="28"/>
    </w:rPr>
  </w:style>
  <w:style w:type="paragraph" w:styleId="a4">
    <w:name w:val="Subtitle"/>
    <w:basedOn w:val="a"/>
    <w:qFormat/>
    <w:pPr>
      <w:jc w:val="center"/>
    </w:pPr>
    <w:rPr>
      <w:sz w:val="20"/>
      <w:szCs w:val="20"/>
    </w:rPr>
  </w:style>
  <w:style w:type="paragraph" w:styleId="a5">
    <w:name w:val="Body Text Indent"/>
    <w:basedOn w:val="a"/>
    <w:pPr>
      <w:ind w:left="1150" w:hangingChars="604" w:hanging="1150"/>
      <w:jc w:val="left"/>
    </w:pPr>
    <w:rPr>
      <w:color w:val="FF0000"/>
    </w:rPr>
  </w:style>
  <w:style w:type="paragraph" w:styleId="20">
    <w:name w:val="Body Text Indent 2"/>
    <w:basedOn w:val="a"/>
    <w:pPr>
      <w:snapToGrid w:val="0"/>
      <w:ind w:left="1094" w:hangingChars="606" w:hanging="1094"/>
      <w:jc w:val="left"/>
    </w:pPr>
    <w:rPr>
      <w:color w:val="FF0000"/>
      <w:sz w:val="20"/>
    </w:rPr>
  </w:style>
  <w:style w:type="table" w:styleId="a6">
    <w:name w:val="Table Grid"/>
    <w:basedOn w:val="a1"/>
    <w:rsid w:val="00D005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1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1E71"/>
    <w:rPr>
      <w:rFonts w:ascii="ＭＳ ゴシック" w:hAnsi="ＭＳ ゴシック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81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1E71"/>
    <w:rPr>
      <w:rFonts w:ascii="ＭＳ ゴシック" w:hAnsi="ＭＳ ゴシック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C906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906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EF96-A345-467B-856D-0AFD59AB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ADMISSION TO GRADUATE STUDY</vt:lpstr>
      <vt:lpstr>APPLICATION FOR ADMISSION TO GRADUATE STUDY</vt:lpstr>
    </vt:vector>
  </TitlesOfParts>
  <Company>広島大学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GRADUATE STUDY</dc:title>
  <dc:subject/>
  <dc:creator>koku-gakusei</dc:creator>
  <cp:keywords/>
  <dc:description/>
  <cp:lastModifiedBy>阿部　裕子</cp:lastModifiedBy>
  <cp:revision>3</cp:revision>
  <cp:lastPrinted>2010-10-20T01:36:00Z</cp:lastPrinted>
  <dcterms:created xsi:type="dcterms:W3CDTF">2025-09-25T08:54:00Z</dcterms:created>
  <dcterms:modified xsi:type="dcterms:W3CDTF">2025-09-25T08:55:00Z</dcterms:modified>
</cp:coreProperties>
</file>